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5ACD5482" w:rsidR="003548B0" w:rsidRPr="00DC311E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046CFFF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1370D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0812C7D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38A0BC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71F1B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608E33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4A660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EF05E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AC1498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3" w14:textId="442F84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753A4799" w14:textId="21CB8CC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0D8D72CE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6E000F9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36324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86586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05FB5D0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72C08E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0F5DF3A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25881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87715F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E" w14:textId="4B9295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53205065" w14:textId="18E4A40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0FAF07CD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518990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57DF19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6BAAE34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15DF2E4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2DFF5F3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38F594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40456D6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428423C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02A7362" w14:textId="625D44B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6AF1B146" w14:textId="1674A1E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2C8204AF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2F21D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40098CF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497188F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239F5B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338B977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0D3E97D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5548E6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07E85AE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B2AE3D2" w14:textId="77F3A3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649B66CF" w14:textId="137468E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2F9CE585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58CB114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016316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5164204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0937C2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3B32503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143C0A8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5E6C878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04981F8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1CD854A" w14:textId="5AFD936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5085FD80" w14:textId="73E8FFB1" w:rsidR="008469D5" w:rsidRPr="00DC311E" w:rsidRDefault="008469D5" w:rsidP="008469D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6A5369DD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3C39" w14:textId="77777777" w:rsidR="00BC368B" w:rsidRDefault="00BC368B" w:rsidP="00034DCE">
      <w:pPr>
        <w:spacing w:after="0" w:line="240" w:lineRule="auto"/>
      </w:pPr>
      <w:r>
        <w:separator/>
      </w:r>
    </w:p>
  </w:endnote>
  <w:endnote w:type="continuationSeparator" w:id="0">
    <w:p w14:paraId="58E9556B" w14:textId="77777777" w:rsidR="00BC368B" w:rsidRDefault="00BC368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6AB5" w14:textId="77777777" w:rsidR="00BC368B" w:rsidRDefault="00BC368B" w:rsidP="00034DCE">
      <w:pPr>
        <w:spacing w:after="0" w:line="240" w:lineRule="auto"/>
      </w:pPr>
      <w:r>
        <w:separator/>
      </w:r>
    </w:p>
  </w:footnote>
  <w:footnote w:type="continuationSeparator" w:id="0">
    <w:p w14:paraId="1140F80F" w14:textId="77777777" w:rsidR="00BC368B" w:rsidRDefault="00BC368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5402"/>
    <w:rsid w:val="0020518A"/>
    <w:rsid w:val="00207740"/>
    <w:rsid w:val="0027180B"/>
    <w:rsid w:val="002B57A9"/>
    <w:rsid w:val="00330FE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1E9C"/>
    <w:rsid w:val="006E6EDD"/>
    <w:rsid w:val="00737FEA"/>
    <w:rsid w:val="00742A67"/>
    <w:rsid w:val="007869F1"/>
    <w:rsid w:val="007B7E26"/>
    <w:rsid w:val="008021D7"/>
    <w:rsid w:val="00821FF9"/>
    <w:rsid w:val="008469D5"/>
    <w:rsid w:val="0085449D"/>
    <w:rsid w:val="00931E46"/>
    <w:rsid w:val="0098314C"/>
    <w:rsid w:val="00AB58A4"/>
    <w:rsid w:val="00AC3723"/>
    <w:rsid w:val="00B02A33"/>
    <w:rsid w:val="00B03374"/>
    <w:rsid w:val="00B23357"/>
    <w:rsid w:val="00B503BB"/>
    <w:rsid w:val="00B80DCC"/>
    <w:rsid w:val="00BB145B"/>
    <w:rsid w:val="00BC368B"/>
    <w:rsid w:val="00BF6A4E"/>
    <w:rsid w:val="00C2348C"/>
    <w:rsid w:val="00C84C77"/>
    <w:rsid w:val="00CB604D"/>
    <w:rsid w:val="00CD2DD0"/>
    <w:rsid w:val="00CF765F"/>
    <w:rsid w:val="00D26BB8"/>
    <w:rsid w:val="00D35D44"/>
    <w:rsid w:val="00DC311E"/>
    <w:rsid w:val="00DF5740"/>
    <w:rsid w:val="00E53E00"/>
    <w:rsid w:val="00E76105"/>
    <w:rsid w:val="00E80240"/>
    <w:rsid w:val="00E94AA2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ณะ วลุนธรรม</cp:lastModifiedBy>
  <cp:revision>2</cp:revision>
  <cp:lastPrinted>2025-04-12T10:38:00Z</cp:lastPrinted>
  <dcterms:created xsi:type="dcterms:W3CDTF">2025-04-12T10:41:00Z</dcterms:created>
  <dcterms:modified xsi:type="dcterms:W3CDTF">2025-04-12T10:41:00Z</dcterms:modified>
</cp:coreProperties>
</file>